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F2731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F2731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F2731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="00F27312" w:rsidRDefault="00F2731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F2731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3.2024</w:t>
      </w:r>
    </w:p>
    <w:p w14:paraId="4017D632" w14:textId="77777777" w:rsidR="00F27312" w:rsidRDefault="00F27312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F2731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7 dosáhlo družstvo: TJ Blatná</w:t>
      </w:r>
    </w:p>
    <w:p w14:paraId="09789598" w14:textId="77777777" w:rsidR="00F27312" w:rsidRDefault="0048382E" w:rsidP="00475490">
      <w:pPr>
        <w:pStyle w:val="Nadpis2"/>
      </w:pPr>
      <w:r>
        <w:t>1.KLD C 2023/2024</w:t>
      </w:r>
    </w:p>
    <w:p w14:paraId="720FA37C" w14:textId="77777777" w:rsidR="00F2731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="00F27312" w:rsidRDefault="00F2731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F2731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F273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52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2.</w:t>
      </w:r>
    </w:p>
    <w:p w14:paraId="551726DF" w14:textId="77777777" w:rsidR="00F273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7:164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743B1758" w14:textId="77777777" w:rsidR="00F273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Soběn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48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="00F2731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20</w:t>
      </w:r>
    </w:p>
    <w:p w14:paraId="19FB7F1C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8</w:t>
      </w:r>
      <w:r>
        <w:rPr>
          <w:rFonts w:ascii="Nunito Sans" w:hAnsi="Nunito Sans"/>
        </w:rPr>
        <w:tab/>
        <w:t>14</w:t>
      </w:r>
    </w:p>
    <w:p w14:paraId="60481DA0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4</w:t>
      </w:r>
    </w:p>
    <w:p w14:paraId="49A575C4" w14:textId="77777777" w:rsidR="00F27312" w:rsidRDefault="000F2689" w:rsidP="00527F59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2</w:t>
      </w:r>
      <w:r>
        <w:rPr>
          <w:rFonts w:ascii="Nunito Sans" w:hAnsi="Nunito Sans"/>
        </w:rPr>
        <w:tab/>
        <w:t>14</w:t>
      </w:r>
    </w:p>
    <w:p w14:paraId="6BA3B698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12</w:t>
      </w:r>
    </w:p>
    <w:p w14:paraId="02A0CF9F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6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4</w:t>
      </w:r>
      <w:r>
        <w:rPr>
          <w:rFonts w:ascii="Nunito Sans" w:hAnsi="Nunito Sans"/>
        </w:rPr>
        <w:tab/>
        <w:t>6</w:t>
      </w:r>
    </w:p>
    <w:p w14:paraId="6E49B78A" w14:textId="77777777" w:rsidR="00F2731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4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5</w:t>
      </w:r>
      <w:r>
        <w:rPr>
          <w:rFonts w:ascii="Nunito Sans" w:hAnsi="Nunito Sans"/>
        </w:rPr>
        <w:tab/>
        <w:t>4</w:t>
      </w:r>
    </w:p>
    <w:p w14:paraId="47039B6E" w14:textId="77777777" w:rsidR="00F2731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27312" w14:paraId="431CF0F3" w14:textId="77777777" w:rsidTr="00F2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F2731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F27312" w:rsidRDefault="00F2731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F2731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27312" w14:paraId="0D2F6A37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F2731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F273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27312" w14:paraId="2556C0CD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R="00F27312" w14:paraId="025AED74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30C7E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7ED302C7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001E97AA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30AD028A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7847414C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A0EEA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18F15C9C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7E7A8683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3D87587C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0C5A617F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F27312" w14:paraId="18CFCEB5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5423F9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7F50770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4E2B2788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6898700F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3B0FDF9E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028703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B027D64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991568C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27B1FDF2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14:paraId="7267F285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F27312" w14:paraId="05F0C989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39A8ED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A128E9F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34F653C9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68F920C1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386A8B0B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64F34B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DD67D55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6892EDBC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67B7268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784EE695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F27312" w14:paraId="34EFFDDB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70335D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86F18C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69175C25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4036DD6B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13D933E1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A808B2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F6252DA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5A116C41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972EB81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78C1914C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F27312" w14:paraId="3F2791C1" w14:textId="77777777" w:rsidTr="00F2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EA8E1A" w14:textId="77777777" w:rsidR="00F2731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425A6997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2191A04C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ABF404D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612A8C2" w14:textId="77777777" w:rsidR="00F27312" w:rsidRDefault="00F273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E0EBB3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3BF07F8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62A19C0B" w14:textId="77777777" w:rsidR="00F273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6CEC41DD" w14:textId="77777777" w:rsidR="00F273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14:paraId="3EA79C65" w14:textId="77777777" w:rsidR="00F273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="00F27312" w:rsidRDefault="00F2731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F2731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F27312" w:rsidRDefault="00F27312" w:rsidP="00FB6374">
      <w:pPr>
        <w:rPr>
          <w:rFonts w:ascii="Nunito Sans" w:hAnsi="Nunito Sans" w:cs="Arial"/>
        </w:rPr>
      </w:pPr>
    </w:p>
    <w:p w14:paraId="6F89FD26" w14:textId="77777777" w:rsidR="00F27312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Lokomotiva Č. Velenice</w:t>
      </w:r>
      <w:r>
        <w:tab/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1</w:t>
      </w:r>
      <w:r>
        <w:tab/>
      </w:r>
      <w:r>
        <w:rPr>
          <w:sz w:val="22"/>
        </w:rPr>
        <w:t>TJ Jiskra Nová Bystřice</w:t>
      </w:r>
    </w:p>
    <w:p w14:paraId="1BC1A054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Jan Mol</w:t>
      </w:r>
    </w:p>
    <w:p w14:paraId="6C0F6264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Matyáš Krmela</w:t>
      </w:r>
    </w:p>
    <w:p w14:paraId="253E88E5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</w:p>
    <w:p w14:paraId="6E30845D" w14:textId="77777777" w:rsidR="00F2731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5652D96C" w14:textId="77777777" w:rsidR="00F27312" w:rsidRDefault="00F27312" w:rsidP="00A0632E">
      <w:pPr>
        <w:pStyle w:val="Nhozy"/>
        <w:rPr>
          <w:rFonts w:ascii="Nunito Sans" w:hAnsi="Nunito Sans"/>
        </w:rPr>
      </w:pPr>
    </w:p>
    <w:p w14:paraId="436BE4F8" w14:textId="77777777" w:rsidR="00F2731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Koželuh</w:t>
      </w:r>
    </w:p>
    <w:p w14:paraId="6B1688B0" w14:textId="77777777" w:rsidR="00F27312" w:rsidRDefault="000C39FB" w:rsidP="00A6100B">
      <w:pPr>
        <w:pStyle w:val="Zapas-zahlavi2"/>
      </w:pPr>
      <w:r>
        <w:tab/>
        <w:t xml:space="preserve"> TJ Blatná</w:t>
      </w:r>
      <w:r>
        <w:tab/>
        <w:t>172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41</w:t>
      </w:r>
      <w:r>
        <w:tab/>
        <w:t>TJ Centropen Dačice</w:t>
      </w:r>
    </w:p>
    <w:p w14:paraId="5A86BD6C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  <w:t xml:space="preserve">5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</w:p>
    <w:p w14:paraId="7E1DD13D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Jakub Neuvirt</w:t>
      </w:r>
    </w:p>
    <w:p w14:paraId="58F11EC6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20"/>
        </w:rPr>
        <w:t>Matyáš Doležal</w:t>
      </w:r>
    </w:p>
    <w:p w14:paraId="35367775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69</w:t>
      </w:r>
      <w:r>
        <w:rPr>
          <w:rFonts w:ascii="Nunito Sans" w:hAnsi="Nunito Sans" w:cs="Arial"/>
        </w:rPr>
        <w:tab/>
        <w:t xml:space="preserve">5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6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Pavlína Matoušková</w:t>
      </w:r>
    </w:p>
    <w:p w14:paraId="0591A211" w14:textId="77777777" w:rsidR="00F2731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3F03227E" w14:textId="77777777" w:rsidR="00F27312" w:rsidRDefault="00F27312" w:rsidP="00A0632E">
      <w:pPr>
        <w:pStyle w:val="Nhozy"/>
        <w:rPr>
          <w:rFonts w:ascii="Nunito Sans" w:hAnsi="Nunito Sans"/>
        </w:rPr>
      </w:pPr>
    </w:p>
    <w:p w14:paraId="764F1E14" w14:textId="77777777" w:rsidR="00F2731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5 - </w:t>
      </w:r>
      <w:r>
        <w:rPr>
          <w:sz w:val="20"/>
        </w:rPr>
        <w:t>Beáta Svačinová</w:t>
      </w:r>
    </w:p>
    <w:p w14:paraId="5441CB18" w14:textId="77777777" w:rsidR="00F27312" w:rsidRDefault="000C39FB" w:rsidP="00A6100B">
      <w:pPr>
        <w:pStyle w:val="Zapas-zahlavi2"/>
      </w:pPr>
      <w:r>
        <w:tab/>
        <w:t xml:space="preserve"> TJ Třebíč</w:t>
      </w:r>
      <w:r>
        <w:tab/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2</w:t>
      </w:r>
      <w:r>
        <w:tab/>
        <w:t>TJ Sokol Soběnov</w:t>
      </w:r>
    </w:p>
    <w:p w14:paraId="7B192BDC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Dominik Smoleň</w:t>
      </w:r>
    </w:p>
    <w:p w14:paraId="0FB49674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Lukáš Průka</w:t>
      </w:r>
    </w:p>
    <w:p w14:paraId="1DFC999D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Patrik Fink</w:t>
      </w:r>
    </w:p>
    <w:p w14:paraId="7E9DDBB9" w14:textId="77777777" w:rsidR="00F273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Filip Rojdl</w:t>
      </w:r>
    </w:p>
    <w:p w14:paraId="0903312F" w14:textId="77777777" w:rsidR="00F2731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Tomáš Brátka</w:t>
      </w:r>
    </w:p>
    <w:p w14:paraId="5A829DFB" w14:textId="77777777" w:rsidR="00F27312" w:rsidRDefault="00F27312" w:rsidP="00A0632E">
      <w:pPr>
        <w:pStyle w:val="Nhozy"/>
        <w:rPr>
          <w:rFonts w:ascii="Nunito Sans" w:hAnsi="Nunito Sans"/>
        </w:rPr>
      </w:pPr>
    </w:p>
    <w:p w14:paraId="5FF39214" w14:textId="77777777" w:rsidR="00F2731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Jakub Votava</w:t>
      </w:r>
    </w:p>
    <w:p w14:paraId="1D3BC4AE" w14:textId="77777777" w:rsidR="00F27312" w:rsidRDefault="00F27312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F2731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F2731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F2731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43</w:t>
      </w:r>
      <w:r>
        <w:rPr>
          <w:rFonts w:ascii="Nunito Sans" w:hAnsi="Nunito Sans"/>
        </w:rPr>
        <w:tab/>
        <w:t>382.1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1E37F8B0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4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644C2F3C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2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59BCEC95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3FCCFD86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3626DF03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2.5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0C464E0F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1.86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002D525F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65BDAD79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38B4E62F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4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6)</w:t>
      </w:r>
    </w:p>
    <w:p w14:paraId="0EEF582B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7.6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0F161ADA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88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5E10DDA2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81371C8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2D00EF02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52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17DDE20A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363569F5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6.71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3A2EAB0E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2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2B6503C4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5.0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14:paraId="5D4E3B36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19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14:paraId="1D426B9F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6.52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8)</w:t>
      </w:r>
    </w:p>
    <w:p w14:paraId="182786E9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33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3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14:paraId="3F6F4B72" w14:textId="77777777" w:rsidR="00F273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6)</w:t>
      </w:r>
    </w:p>
    <w:p w14:paraId="251F3650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0.85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97)</w:t>
      </w:r>
    </w:p>
    <w:p w14:paraId="2BAE3419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55117B32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1AB01E62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718A5AAF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63C5D78B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67)</w:t>
      </w:r>
    </w:p>
    <w:p w14:paraId="37EAE5F5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4984C883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33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63.6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6)</w:t>
      </w:r>
    </w:p>
    <w:p w14:paraId="060D21A2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40D007BD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3)</w:t>
      </w:r>
    </w:p>
    <w:p w14:paraId="07C5A6DE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27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449F57E2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2FFB4CA6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56B84416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7618DA47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327AD147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2CBB5175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2930C5FB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2)</w:t>
      </w:r>
    </w:p>
    <w:p w14:paraId="4F27E4CE" w14:textId="77777777" w:rsidR="00F273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F2731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78CFF54" w14:textId="77777777" w:rsidR="00527F59" w:rsidRDefault="00527F59" w:rsidP="00527F59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23. a 24. 3. 2024</w:t>
      </w:r>
    </w:p>
    <w:p w14:paraId="072C0D5D" w14:textId="77777777" w:rsidR="00527F59" w:rsidRDefault="00527F59" w:rsidP="00527F59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A+C – Kuželna SK Škoda VS Plzeň, Štruncovy sady 3, Plzeň</w:t>
      </w:r>
    </w:p>
    <w:p w14:paraId="40096614" w14:textId="77777777" w:rsidR="00527F59" w:rsidRDefault="00527F59" w:rsidP="00527F59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B+D – Kuželna SKK Vrchlabí, Tyršova 1181, Vrchlabí</w:t>
      </w:r>
    </w:p>
    <w:p w14:paraId="439DD712" w14:textId="77777777" w:rsidR="00527F59" w:rsidRDefault="00527F59" w:rsidP="00527F59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</w:p>
    <w:p w14:paraId="1950A429" w14:textId="77777777" w:rsidR="00527F59" w:rsidRDefault="00527F59" w:rsidP="00527F59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6. a 7. 4. 2024</w:t>
      </w:r>
    </w:p>
    <w:p w14:paraId="45B66B79" w14:textId="77777777" w:rsidR="00527F59" w:rsidRDefault="00527F59" w:rsidP="00527F59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pořadatel v řešení</w:t>
      </w:r>
    </w:p>
    <w:p w14:paraId="0245CBBD" w14:textId="77777777" w:rsidR="00527F59" w:rsidRDefault="00527F59" w:rsidP="00527F59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4AA5CFC6" w14:textId="77777777" w:rsidR="00527F59" w:rsidRDefault="00527F59" w:rsidP="00527F59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 Prezence všech účastníků semifinálových turnajů je stanovena na 13:30.</w:t>
      </w:r>
    </w:p>
    <w:p w14:paraId="5620CF06" w14:textId="77777777" w:rsidR="00527F59" w:rsidRDefault="00527F59" w:rsidP="00527F59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43B2FFD5" w14:textId="77777777" w:rsidR="00527F59" w:rsidRDefault="00527F59" w:rsidP="00527F59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 ohledem na skutečnost, že v termínu 23.–30. 3. 2024 jsem v zahraničí a nebudu k zastižení, v souvislosti se semifinálovými turnaji se v neodkladných případech obracejte na Hanuše Slavíka (tel. 605 940 586, e-mail </w:t>
      </w:r>
      <w:hyperlink r:id="rId10" w:history="1">
        <w:r>
          <w:rPr>
            <w:rStyle w:val="Hypertextovodkaz"/>
            <w:rFonts w:ascii="Nunito Sans" w:hAnsi="Nunito Sans" w:cs="Arial"/>
            <w:bCs/>
            <w:iCs/>
            <w:szCs w:val="22"/>
          </w:rPr>
          <w:t>hanus.slavik@kuzelky.cz</w:t>
        </w:r>
      </w:hyperlink>
      <w:r>
        <w:rPr>
          <w:rFonts w:ascii="Nunito Sans" w:hAnsi="Nunito Sans" w:cs="Arial"/>
          <w:bCs/>
          <w:iCs/>
          <w:szCs w:val="22"/>
        </w:rPr>
        <w:t xml:space="preserve">). </w:t>
      </w:r>
    </w:p>
    <w:p w14:paraId="1B3F0BC7" w14:textId="77777777" w:rsidR="00F27312" w:rsidRDefault="00F27312" w:rsidP="00527F59">
      <w:pPr>
        <w:pStyle w:val="Nhozy2"/>
        <w:keepNext w:val="0"/>
        <w:rPr>
          <w:rFonts w:ascii="Nunito Sans" w:hAnsi="Nunito Sans" w:cs="Arial"/>
          <w:bCs/>
          <w:iCs/>
          <w:szCs w:val="22"/>
        </w:rPr>
      </w:pPr>
    </w:p>
    <w:p w14:paraId="5CB387B1" w14:textId="77777777" w:rsidR="00F2731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F273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F273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="00F2731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lastRenderedPageBreak/>
        <w:t>Hráči dopsaní na soupisku:</w:t>
      </w:r>
    </w:p>
    <w:p w14:paraId="7EEFC5EB" w14:textId="77777777" w:rsidR="00F2731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FD213A2" w14:textId="77777777" w:rsidR="00F27312" w:rsidRDefault="00F27312" w:rsidP="0026304C"/>
    <w:p w14:paraId="0947F291" w14:textId="77777777" w:rsidR="00F27312" w:rsidRDefault="00F27312" w:rsidP="0026304C"/>
    <w:p w14:paraId="28314772" w14:textId="77777777" w:rsidR="00F27312" w:rsidRDefault="00F27312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F27312" w:rsidRDefault="0026304C" w:rsidP="0026304C">
      <w:pPr>
        <w:tabs>
          <w:tab w:val="left" w:pos="1944"/>
        </w:tabs>
      </w:pPr>
      <w:r>
        <w:tab/>
      </w:r>
    </w:p>
    <w:sectPr w:rsidR="00F27312" w:rsidSect="007702F1">
      <w:footerReference w:type="default" r:id="rId11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F9C5" w14:textId="77777777" w:rsidR="007702F1" w:rsidRDefault="007702F1">
      <w:r>
        <w:separator/>
      </w:r>
    </w:p>
  </w:endnote>
  <w:endnote w:type="continuationSeparator" w:id="0">
    <w:p w14:paraId="11D506E0" w14:textId="77777777" w:rsidR="007702F1" w:rsidRDefault="0077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F2731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F2731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627B" w14:textId="77777777" w:rsidR="007702F1" w:rsidRDefault="007702F1">
      <w:r>
        <w:separator/>
      </w:r>
    </w:p>
  </w:footnote>
  <w:footnote w:type="continuationSeparator" w:id="0">
    <w:p w14:paraId="63A98773" w14:textId="77777777" w:rsidR="007702F1" w:rsidRDefault="0077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27F59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2F1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312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us.slavik@kuzel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5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3-04T21:57:00Z</dcterms:modified>
</cp:coreProperties>
</file>